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58F" w:rsidRDefault="004F458F" w:rsidP="001E39E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F458F" w:rsidRPr="00AB7499" w:rsidRDefault="004F458F" w:rsidP="004F458F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AB7499">
        <w:rPr>
          <w:rFonts w:ascii="Arial" w:hAnsi="Arial" w:cs="Arial"/>
          <w:b/>
          <w:sz w:val="18"/>
          <w:szCs w:val="18"/>
        </w:rPr>
        <w:t>Załącznik Nr 3 do Regulaminu</w:t>
      </w:r>
    </w:p>
    <w:p w:rsidR="004F458F" w:rsidRPr="004F458F" w:rsidRDefault="004F458F" w:rsidP="004F458F">
      <w:pPr>
        <w:jc w:val="right"/>
        <w:rPr>
          <w:rFonts w:ascii="Arial" w:hAnsi="Arial" w:cs="Arial"/>
          <w:sz w:val="18"/>
          <w:szCs w:val="18"/>
        </w:rPr>
      </w:pPr>
    </w:p>
    <w:p w:rsidR="001E39E9" w:rsidRPr="0009612B" w:rsidRDefault="001E39E9" w:rsidP="001E39E9">
      <w:pPr>
        <w:jc w:val="center"/>
        <w:rPr>
          <w:rFonts w:ascii="Arial" w:hAnsi="Arial" w:cs="Arial"/>
          <w:b/>
          <w:sz w:val="24"/>
          <w:szCs w:val="24"/>
        </w:rPr>
      </w:pPr>
      <w:r w:rsidRPr="0009612B">
        <w:rPr>
          <w:rFonts w:ascii="Arial" w:hAnsi="Arial" w:cs="Arial"/>
          <w:b/>
          <w:sz w:val="24"/>
          <w:szCs w:val="24"/>
        </w:rPr>
        <w:t>KWESTIONARIUSZ OSOBOWY DLA OSOBY UBIEGAJĄCEJ SIĘ O ZATRUDNIENIE</w:t>
      </w:r>
    </w:p>
    <w:p w:rsidR="001E39E9" w:rsidRDefault="001E39E9" w:rsidP="001E39E9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9642"/>
      </w:tblGrid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(imiona) i nazwisko ...................................................................................................................................</w:t>
            </w:r>
          </w:p>
          <w:p w:rsidR="00F01A62" w:rsidRDefault="00F01A62" w:rsidP="001E39E9">
            <w:pPr>
              <w:rPr>
                <w:rFonts w:ascii="Arial" w:hAnsi="Arial" w:cs="Arial"/>
              </w:rPr>
            </w:pPr>
          </w:p>
          <w:p w:rsidR="00692972" w:rsidRDefault="00692972" w:rsidP="001E39E9">
            <w:pPr>
              <w:rPr>
                <w:rFonts w:ascii="Arial" w:hAnsi="Arial" w:cs="Arial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a rodziców ...............................................................................................................................................</w:t>
            </w:r>
          </w:p>
          <w:p w:rsidR="00F01A62" w:rsidRDefault="00F01A62" w:rsidP="001E39E9">
            <w:pPr>
              <w:rPr>
                <w:rFonts w:ascii="Arial" w:hAnsi="Arial" w:cs="Arial"/>
              </w:rPr>
            </w:pPr>
          </w:p>
          <w:p w:rsidR="00692972" w:rsidRDefault="00692972" w:rsidP="001E39E9">
            <w:pPr>
              <w:rPr>
                <w:rFonts w:ascii="Arial" w:hAnsi="Arial" w:cs="Arial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3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urodzenia .................................................................................................................................................</w:t>
            </w:r>
          </w:p>
          <w:p w:rsidR="00F01A62" w:rsidRDefault="00F01A62" w:rsidP="001E39E9">
            <w:pPr>
              <w:rPr>
                <w:rFonts w:ascii="Arial" w:hAnsi="Arial" w:cs="Arial"/>
              </w:rPr>
            </w:pPr>
          </w:p>
          <w:p w:rsidR="00692972" w:rsidRDefault="00692972" w:rsidP="001E39E9">
            <w:pPr>
              <w:rPr>
                <w:rFonts w:ascii="Arial" w:hAnsi="Arial" w:cs="Arial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ywatelstwo ...................................................................................................................................................</w:t>
            </w:r>
          </w:p>
          <w:p w:rsidR="00F01A62" w:rsidRDefault="00F01A62" w:rsidP="001E39E9">
            <w:pPr>
              <w:rPr>
                <w:rFonts w:ascii="Arial" w:hAnsi="Arial" w:cs="Arial"/>
              </w:rPr>
            </w:pPr>
          </w:p>
          <w:p w:rsidR="00692972" w:rsidRDefault="00692972" w:rsidP="001E39E9">
            <w:pPr>
              <w:rPr>
                <w:rFonts w:ascii="Arial" w:hAnsi="Arial" w:cs="Arial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F757B3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zamieszkania (adres do korespondencji) ............................................................................................</w:t>
            </w:r>
            <w:r>
              <w:rPr>
                <w:rFonts w:ascii="Arial" w:hAnsi="Arial" w:cs="Arial"/>
              </w:rPr>
              <w:br/>
            </w:r>
          </w:p>
          <w:p w:rsidR="00F757B3" w:rsidRDefault="00F757B3" w:rsidP="00F757B3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1E39E9" w:rsidTr="00316F51">
        <w:trPr>
          <w:cantSplit/>
          <w:trHeight w:val="1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3A07EA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...................................................................................................................................................</w:t>
            </w:r>
          </w:p>
        </w:tc>
      </w:tr>
      <w:tr w:rsidR="001E39E9" w:rsidTr="00316F51">
        <w:trPr>
          <w:cantSplit/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316F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39E9" w:rsidTr="001E39E9">
        <w:trPr>
          <w:cantSplit/>
          <w:trHeight w:val="19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316F51" w:rsidRDefault="00316F51" w:rsidP="001E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azwa szkoły i rok jej ukończenia,</w:t>
            </w:r>
          </w:p>
          <w:p w:rsidR="001E39E9" w:rsidRDefault="001E39E9" w:rsidP="001E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wód, specjalność, stopień naukowy, tytuł zawodowy, tytuł naukowy)</w:t>
            </w:r>
          </w:p>
          <w:p w:rsidR="00316F51" w:rsidRDefault="00316F51" w:rsidP="001E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F01A62" w:rsidRDefault="001E39E9" w:rsidP="00316F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 uzupełniające ...........................................................................................................................</w:t>
            </w:r>
          </w:p>
          <w:p w:rsidR="001E39E9" w:rsidRDefault="001E39E9" w:rsidP="001E39E9">
            <w:pPr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39E9" w:rsidTr="001E39E9">
        <w:trPr>
          <w:cantSplit/>
          <w:trHeight w:val="23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3A3F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kursy, studia podyplomowe, data </w:t>
            </w:r>
            <w:r w:rsidRPr="003A3F8A">
              <w:rPr>
                <w:rFonts w:ascii="Arial" w:hAnsi="Arial" w:cs="Arial"/>
                <w:sz w:val="16"/>
                <w:szCs w:val="16"/>
              </w:rPr>
              <w:t>ukończenia nauki lub data rozpoczęcia nauki w przypadku jej trwania)</w:t>
            </w: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bieg dotychczasowego zatrudnienia .........................................................................................................</w:t>
            </w:r>
          </w:p>
          <w:p w:rsidR="00F01A62" w:rsidRDefault="00F01A62" w:rsidP="001E39E9">
            <w:pPr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</w:t>
            </w:r>
          </w:p>
          <w:p w:rsidR="00F01A62" w:rsidRDefault="00F01A62" w:rsidP="001E39E9">
            <w:pPr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.</w:t>
            </w:r>
          </w:p>
          <w:p w:rsidR="001E39E9" w:rsidRDefault="001E39E9" w:rsidP="001E39E9">
            <w:pPr>
              <w:spacing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F73F5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</w:rPr>
              <w:t>........................</w:t>
            </w: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skazać okresy zatrudnienia u kolejnych pracodawców oraz zajmowane stanowiska pracy)</w:t>
            </w:r>
          </w:p>
        </w:tc>
      </w:tr>
      <w:tr w:rsidR="001E39E9" w:rsidTr="001E39E9">
        <w:trPr>
          <w:cantSplit/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uprawnienia, umiejętności, zainteresowania</w:t>
            </w: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E39E9" w:rsidTr="001E39E9">
        <w:trPr>
          <w:cantSplit/>
          <w:trHeight w:val="24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np. stopień znajomości języków obcych, prawo jazdy, obsługa komputera)</w:t>
            </w:r>
          </w:p>
        </w:tc>
      </w:tr>
      <w:tr w:rsidR="001E39E9" w:rsidTr="001E39E9">
        <w:trPr>
          <w:cantSplit/>
          <w:trHeight w:val="28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1E39E9" w:rsidP="001E39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</w:t>
            </w: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1E39E9" w:rsidRDefault="00F73FA2" w:rsidP="001E39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</w:t>
            </w:r>
            <w:r w:rsidR="00830E53" w:rsidRPr="00A43697">
              <w:rPr>
                <w:rFonts w:ascii="Arial" w:hAnsi="Arial" w:cs="Arial"/>
                <w:b/>
              </w:rPr>
              <w:t xml:space="preserve"> umożliwiające ustalenie obowiązku odbywania służby przygotowawczej:</w:t>
            </w:r>
          </w:p>
          <w:p w:rsidR="00023B22" w:rsidRDefault="00023B22" w:rsidP="001E39E9">
            <w:pPr>
              <w:rPr>
                <w:rFonts w:ascii="Arial" w:hAnsi="Arial" w:cs="Arial"/>
                <w:b/>
              </w:rPr>
            </w:pPr>
          </w:p>
          <w:p w:rsidR="00023B22" w:rsidRPr="00A43697" w:rsidRDefault="00023B22" w:rsidP="001E39E9">
            <w:pPr>
              <w:rPr>
                <w:rFonts w:ascii="Arial" w:hAnsi="Arial" w:cs="Arial"/>
                <w:b/>
              </w:rPr>
            </w:pPr>
          </w:p>
          <w:p w:rsidR="00830E53" w:rsidRPr="00C37936" w:rsidRDefault="00830E5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1. Czy był Pan/Pani zatrudniony u pracodawcy samorządowego, w rozumieniu art. 2 ustawy</w:t>
            </w:r>
            <w:r w:rsidR="00A43697" w:rsidRPr="00C37936">
              <w:rPr>
                <w:rFonts w:ascii="Arial" w:hAnsi="Arial" w:cs="Arial"/>
                <w:sz w:val="18"/>
                <w:szCs w:val="18"/>
              </w:rPr>
              <w:t xml:space="preserve"> z dnia 21.11.2008 r</w:t>
            </w:r>
            <w:r w:rsidR="00D73CC3" w:rsidRPr="00C37936">
              <w:rPr>
                <w:rFonts w:ascii="Arial" w:hAnsi="Arial" w:cs="Arial"/>
                <w:sz w:val="18"/>
                <w:szCs w:val="18"/>
              </w:rPr>
              <w:t>.- o pracownikach samorządowych ?</w:t>
            </w:r>
          </w:p>
          <w:p w:rsidR="00A43697" w:rsidRPr="00C37936" w:rsidRDefault="00A43697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- NIE/TAK</w:t>
            </w:r>
          </w:p>
          <w:p w:rsidR="00A43697" w:rsidRPr="00C37936" w:rsidRDefault="00A43697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Jeśli w pkt. 1 udzielono odpowiedzi TAK, to</w:t>
            </w:r>
          </w:p>
          <w:p w:rsidR="00A43697" w:rsidRPr="00C37936" w:rsidRDefault="00A43697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 xml:space="preserve">2. Czy był Pan/Pani zatrudniony </w:t>
            </w:r>
            <w:r w:rsidR="00917218" w:rsidRPr="00C37936">
              <w:rPr>
                <w:rFonts w:ascii="Arial" w:hAnsi="Arial" w:cs="Arial"/>
                <w:sz w:val="18"/>
                <w:szCs w:val="18"/>
              </w:rPr>
              <w:t>w tej jednostce na czas nieokreślony</w:t>
            </w:r>
            <w:r w:rsidR="00D73CC3" w:rsidRPr="00C37936">
              <w:rPr>
                <w:rFonts w:ascii="Arial" w:hAnsi="Arial" w:cs="Arial"/>
                <w:sz w:val="18"/>
                <w:szCs w:val="18"/>
              </w:rPr>
              <w:t xml:space="preserve"> ? </w:t>
            </w:r>
          </w:p>
          <w:p w:rsidR="00917218" w:rsidRPr="00C37936" w:rsidRDefault="00917218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-TAK/NIE</w:t>
            </w:r>
          </w:p>
          <w:p w:rsidR="00917218" w:rsidRPr="00C37936" w:rsidRDefault="00917218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Jeśli w pkt. 2 udzielono odpowiedzi TAK – należy przedłożyć dokument dowodzący nawiązanie stosunku pracy na czas nieokreślony.</w:t>
            </w:r>
          </w:p>
          <w:p w:rsidR="00D73CC3" w:rsidRPr="00C37936" w:rsidRDefault="00917218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Jeśli w pkt. 2 udzielono odpowiedzi NIE, to</w:t>
            </w:r>
          </w:p>
          <w:p w:rsidR="00917218" w:rsidRPr="00C37936" w:rsidRDefault="00D73CC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 xml:space="preserve">3. Czy był Pan/Pani zatrudniony w tej jednostce na czas określony </w:t>
            </w:r>
            <w:r w:rsidR="00917218" w:rsidRPr="00C37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936">
              <w:rPr>
                <w:rFonts w:ascii="Arial" w:hAnsi="Arial" w:cs="Arial"/>
                <w:sz w:val="18"/>
                <w:szCs w:val="18"/>
              </w:rPr>
              <w:t>dłuższy niż 6 miesięcy ?</w:t>
            </w:r>
          </w:p>
          <w:p w:rsidR="00D73CC3" w:rsidRPr="00C37936" w:rsidRDefault="00D73CC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-TAK/NIE</w:t>
            </w:r>
          </w:p>
          <w:p w:rsidR="001D53D2" w:rsidRPr="00C37936" w:rsidRDefault="00292B9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 xml:space="preserve">Jeśli w pkt. 3 udzielono odpowiedzi TAK – należy przedłożyć dokument </w:t>
            </w:r>
            <w:r w:rsidR="002F6D0E" w:rsidRPr="00C37936">
              <w:rPr>
                <w:rFonts w:ascii="Arial" w:hAnsi="Arial" w:cs="Arial"/>
                <w:sz w:val="18"/>
                <w:szCs w:val="18"/>
              </w:rPr>
              <w:t>potwierdzający</w:t>
            </w:r>
            <w:r w:rsidRPr="00C37936">
              <w:rPr>
                <w:rFonts w:ascii="Arial" w:hAnsi="Arial" w:cs="Arial"/>
                <w:sz w:val="18"/>
                <w:szCs w:val="18"/>
              </w:rPr>
              <w:t xml:space="preserve"> nawiązanie stosunku</w:t>
            </w:r>
            <w:r w:rsidR="002F6D0E" w:rsidRPr="00C37936">
              <w:rPr>
                <w:rFonts w:ascii="Arial" w:hAnsi="Arial" w:cs="Arial"/>
                <w:sz w:val="18"/>
                <w:szCs w:val="18"/>
              </w:rPr>
              <w:t xml:space="preserve"> pracy</w:t>
            </w:r>
            <w:r w:rsidRPr="00C37936">
              <w:rPr>
                <w:rFonts w:ascii="Arial" w:hAnsi="Arial" w:cs="Arial"/>
                <w:sz w:val="18"/>
                <w:szCs w:val="18"/>
              </w:rPr>
              <w:t xml:space="preserve"> na czas określony dłuższy niż 6 miesięcy.</w:t>
            </w:r>
          </w:p>
          <w:p w:rsidR="00292B93" w:rsidRPr="00C37936" w:rsidRDefault="00292B9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Jeśli w pkt. 3 udzielono odpowiedzi NIE, to</w:t>
            </w:r>
          </w:p>
          <w:p w:rsidR="00292B93" w:rsidRPr="00C37936" w:rsidRDefault="00292B9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4. Czy legitymuje się Pan/Pani egzaminem, o którym mowa w art. 19 ust. 4 ustawy z dnia 21.11.2008 r. – o pracownikach samorządowych, złożonym z wynikiem pozytywnym ?</w:t>
            </w:r>
          </w:p>
          <w:p w:rsidR="00292B93" w:rsidRPr="00C37936" w:rsidRDefault="00292B9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-TAK/NIE</w:t>
            </w:r>
          </w:p>
          <w:p w:rsidR="00292B93" w:rsidRPr="00C37936" w:rsidRDefault="00292B93" w:rsidP="0022449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37936">
              <w:rPr>
                <w:rFonts w:ascii="Arial" w:hAnsi="Arial" w:cs="Arial"/>
                <w:sz w:val="18"/>
                <w:szCs w:val="18"/>
              </w:rPr>
              <w:t>Jeśli w pkt. 4 udzielono odpowiedzi TAK – należy przedłożyć dokument dowodzący złożenie egzaminu z wynikiem pozytywnym</w:t>
            </w:r>
          </w:p>
          <w:p w:rsidR="00292B93" w:rsidRDefault="00292B93" w:rsidP="001E39E9">
            <w:pPr>
              <w:rPr>
                <w:rFonts w:ascii="Arial" w:hAnsi="Arial" w:cs="Arial"/>
              </w:rPr>
            </w:pPr>
          </w:p>
        </w:tc>
      </w:tr>
      <w:tr w:rsidR="001E39E9" w:rsidTr="00295F2E">
        <w:trPr>
          <w:cantSplit/>
          <w:trHeight w:val="664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8F06F8" w:rsidRPr="009C72C2" w:rsidRDefault="001E39E9" w:rsidP="008F06F8">
            <w:pPr>
              <w:spacing w:after="1320"/>
              <w:jc w:val="both"/>
              <w:rPr>
                <w:rFonts w:ascii="Arial" w:hAnsi="Arial" w:cs="Arial"/>
              </w:rPr>
            </w:pPr>
            <w:r w:rsidRPr="009C72C2">
              <w:rPr>
                <w:rFonts w:ascii="Arial" w:hAnsi="Arial" w:cs="Arial"/>
              </w:rPr>
              <w:t>11.</w:t>
            </w:r>
          </w:p>
          <w:p w:rsidR="008F06F8" w:rsidRPr="009C72C2" w:rsidRDefault="008F06F8" w:rsidP="003346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2" w:type="dxa"/>
            <w:tcBorders>
              <w:top w:val="nil"/>
              <w:left w:val="nil"/>
              <w:bottom w:val="nil"/>
              <w:right w:val="nil"/>
            </w:tcBorders>
          </w:tcPr>
          <w:p w:rsidR="00227B24" w:rsidRPr="009C72C2" w:rsidRDefault="001E39E9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9C72C2">
              <w:rPr>
                <w:rFonts w:ascii="Arial" w:hAnsi="Arial" w:cs="Arial"/>
              </w:rPr>
              <w:t xml:space="preserve">Oświadczam, że dane zawarte w pkt 1-4 są zgodne z dowodem osobistym </w:t>
            </w:r>
            <w:r w:rsidR="00F73FA2" w:rsidRPr="009C72C2">
              <w:rPr>
                <w:rFonts w:ascii="Arial" w:hAnsi="Arial" w:cs="Arial"/>
              </w:rPr>
              <w:t>S</w:t>
            </w:r>
            <w:r w:rsidRPr="009C72C2">
              <w:rPr>
                <w:rFonts w:ascii="Arial" w:hAnsi="Arial" w:cs="Arial"/>
              </w:rPr>
              <w:t xml:space="preserve">eria ........ </w:t>
            </w:r>
            <w:r w:rsidR="00227B24" w:rsidRPr="009C72C2">
              <w:rPr>
                <w:rFonts w:ascii="Arial" w:hAnsi="Arial" w:cs="Arial"/>
              </w:rPr>
              <w:t xml:space="preserve">                                  </w:t>
            </w:r>
            <w:r w:rsidR="00F73FA2" w:rsidRPr="009C72C2">
              <w:rPr>
                <w:rFonts w:ascii="Arial" w:hAnsi="Arial" w:cs="Arial"/>
              </w:rPr>
              <w:t>N</w:t>
            </w:r>
            <w:r w:rsidRPr="009C72C2">
              <w:rPr>
                <w:rFonts w:ascii="Arial" w:hAnsi="Arial" w:cs="Arial"/>
              </w:rPr>
              <w:t>r ....</w:t>
            </w:r>
            <w:r w:rsidR="003346DE" w:rsidRPr="009C72C2">
              <w:rPr>
                <w:rFonts w:ascii="Arial" w:hAnsi="Arial" w:cs="Arial"/>
              </w:rPr>
              <w:t>.........................wydanym przez ……………………………</w:t>
            </w:r>
            <w:r w:rsidR="003A3F8A" w:rsidRPr="009C72C2">
              <w:rPr>
                <w:rFonts w:ascii="Arial" w:hAnsi="Arial" w:cs="Arial"/>
              </w:rPr>
              <w:t xml:space="preserve">………………………………………………….. lub innym dowodem </w:t>
            </w:r>
            <w:r w:rsidR="003346DE" w:rsidRPr="009C72C2">
              <w:rPr>
                <w:rFonts w:ascii="Arial" w:hAnsi="Arial" w:cs="Arial"/>
              </w:rPr>
              <w:t>tożsamości</w:t>
            </w:r>
            <w:r w:rsidR="00227B24" w:rsidRPr="009C72C2">
              <w:rPr>
                <w:rFonts w:ascii="Arial" w:hAnsi="Arial" w:cs="Arial"/>
              </w:rPr>
              <w:t>……………………………………………………………………………………….</w:t>
            </w:r>
          </w:p>
          <w:p w:rsidR="00145B0E" w:rsidRPr="009C72C2" w:rsidRDefault="00145B0E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ascii="Arial" w:hAnsi="Arial" w:cs="Arial"/>
              </w:rPr>
            </w:pPr>
          </w:p>
          <w:p w:rsidR="00145B0E" w:rsidRPr="009C72C2" w:rsidRDefault="00145B0E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ascii="Arial" w:hAnsi="Arial" w:cs="Arial"/>
              </w:rPr>
            </w:pPr>
          </w:p>
          <w:p w:rsidR="001E39E9" w:rsidRPr="009C72C2" w:rsidRDefault="00227B24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ascii="Arial" w:hAnsi="Arial" w:cs="Arial"/>
              </w:rPr>
            </w:pPr>
            <w:r w:rsidRPr="009C72C2">
              <w:rPr>
                <w:rFonts w:ascii="Arial" w:hAnsi="Arial" w:cs="Arial"/>
              </w:rPr>
              <w:t xml:space="preserve"> </w:t>
            </w:r>
          </w:p>
          <w:p w:rsidR="00145B0E" w:rsidRPr="009C72C2" w:rsidRDefault="00145B0E" w:rsidP="00145B0E">
            <w:pPr>
              <w:jc w:val="both"/>
              <w:rPr>
                <w:rFonts w:ascii="Arial" w:hAnsi="Arial" w:cs="Arial"/>
              </w:rPr>
            </w:pPr>
            <w:r w:rsidRPr="009C72C2">
              <w:rPr>
                <w:rFonts w:ascii="Arial" w:hAnsi="Arial" w:cs="Arial"/>
              </w:rPr>
              <w:t>……………………………………                                                   ……………….…………………………….</w:t>
            </w:r>
          </w:p>
          <w:p w:rsidR="00145B0E" w:rsidRPr="009C72C2" w:rsidRDefault="00145B0E" w:rsidP="00145B0E">
            <w:pPr>
              <w:rPr>
                <w:rFonts w:ascii="Arial" w:hAnsi="Arial" w:cs="Arial"/>
              </w:rPr>
            </w:pPr>
          </w:p>
          <w:p w:rsidR="00145B0E" w:rsidRPr="009C72C2" w:rsidRDefault="006F17FE" w:rsidP="00145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145B0E" w:rsidRPr="009C72C2">
              <w:rPr>
                <w:rFonts w:ascii="Arial" w:hAnsi="Arial" w:cs="Arial"/>
                <w:sz w:val="16"/>
                <w:szCs w:val="16"/>
              </w:rPr>
              <w:t xml:space="preserve">(miejscowość i data)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145B0E" w:rsidRPr="009C72C2">
              <w:rPr>
                <w:rFonts w:ascii="Arial" w:hAnsi="Arial" w:cs="Arial"/>
                <w:sz w:val="16"/>
                <w:szCs w:val="16"/>
              </w:rPr>
              <w:t>(podpis osoby ubiegającej się o zatrudnienie)</w:t>
            </w:r>
          </w:p>
          <w:p w:rsidR="00227B24" w:rsidRPr="009C72C2" w:rsidRDefault="00227B24" w:rsidP="00227B24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</w:p>
          <w:p w:rsidR="00227B24" w:rsidRPr="00850857" w:rsidRDefault="00227B24" w:rsidP="009F124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Wyrażam zgodę na przetwarzanie </w:t>
            </w:r>
            <w:r w:rsidR="009C72C2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rzez Urząd Marszałkowski Województwa Warmińsko – Mazurskiego w Olsztynie </w:t>
            </w:r>
            <w:r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moich danych osobowych </w:t>
            </w:r>
            <w:r w:rsidR="009F1246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zawartych w </w:t>
            </w:r>
            <w:r w:rsidR="009C72C2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dokumentach aplikacyjnych dla potrzeb niezbędnych do przeprowadzenia </w:t>
            </w:r>
            <w:r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procesu </w:t>
            </w:r>
            <w:r w:rsidR="009F1246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boru</w:t>
            </w:r>
            <w:r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zg</w:t>
            </w:r>
            <w:r w:rsidR="00850857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odnie z Klauzulą Informacyjna art. 13 Rozporządzenia Parlamentu Europejskiego Rady EU 2016/679 z dnia 27.04.2016r. w sprawie ochrony osób fizycznych w związku z przetwarzaniem danych osobowych i w sprawie swobodnego przepływu takich danych RODO</w:t>
            </w:r>
            <w:r w:rsidR="009C72C2"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  <w:r w:rsidRPr="0085085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:rsidR="00227B24" w:rsidRPr="009C72C2" w:rsidRDefault="00227B24" w:rsidP="00227B24">
            <w:pPr>
              <w:spacing w:line="360" w:lineRule="auto"/>
              <w:jc w:val="both"/>
              <w:rPr>
                <w:i/>
                <w:sz w:val="24"/>
              </w:rPr>
            </w:pPr>
          </w:p>
          <w:p w:rsidR="00227B24" w:rsidRPr="009C72C2" w:rsidRDefault="00227B24" w:rsidP="00227B24">
            <w:pPr>
              <w:jc w:val="both"/>
              <w:rPr>
                <w:rFonts w:ascii="Arial" w:hAnsi="Arial" w:cs="Arial"/>
              </w:rPr>
            </w:pPr>
            <w:r w:rsidRPr="009C72C2">
              <w:rPr>
                <w:rFonts w:ascii="Arial" w:hAnsi="Arial" w:cs="Arial"/>
              </w:rPr>
              <w:t>……………………………………                                                   ……………….…………………………….</w:t>
            </w:r>
          </w:p>
          <w:p w:rsidR="00227B24" w:rsidRPr="009C72C2" w:rsidRDefault="00227B24" w:rsidP="00227B24">
            <w:pPr>
              <w:rPr>
                <w:rFonts w:ascii="Arial" w:hAnsi="Arial" w:cs="Arial"/>
              </w:rPr>
            </w:pPr>
          </w:p>
          <w:p w:rsidR="00227B24" w:rsidRPr="009C72C2" w:rsidRDefault="006F17FE" w:rsidP="00227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227B24" w:rsidRPr="009C72C2">
              <w:rPr>
                <w:rFonts w:ascii="Arial" w:hAnsi="Arial" w:cs="Arial"/>
                <w:sz w:val="16"/>
                <w:szCs w:val="16"/>
              </w:rPr>
              <w:t xml:space="preserve">(miejscowość i data)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227B24" w:rsidRPr="009C72C2">
              <w:rPr>
                <w:rFonts w:ascii="Arial" w:hAnsi="Arial" w:cs="Arial"/>
                <w:sz w:val="16"/>
                <w:szCs w:val="16"/>
              </w:rPr>
              <w:t>(podpis osoby ubiegającej się o zatrudnienie)</w:t>
            </w:r>
          </w:p>
          <w:p w:rsidR="00227B24" w:rsidRPr="009C72C2" w:rsidRDefault="00227B24" w:rsidP="003346DE">
            <w:pPr>
              <w:tabs>
                <w:tab w:val="left" w:pos="1725"/>
                <w:tab w:val="left" w:pos="8190"/>
              </w:tabs>
              <w:spacing w:line="260" w:lineRule="exact"/>
              <w:jc w:val="both"/>
              <w:rPr>
                <w:rFonts w:ascii="Arial" w:hAnsi="Arial" w:cs="Arial"/>
              </w:rPr>
            </w:pPr>
          </w:p>
          <w:p w:rsidR="009F1246" w:rsidRPr="009C72C2" w:rsidRDefault="008C6CEF" w:rsidP="00145B0E">
            <w:pPr>
              <w:pStyle w:val="Tekstpodstawowywcity2"/>
              <w:tabs>
                <w:tab w:val="num" w:pos="2340"/>
              </w:tabs>
              <w:spacing w:before="0" w:beforeAutospacing="0" w:after="0" w:afterAutospacing="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I</w:t>
            </w:r>
            <w:r w:rsidR="009F1246" w:rsidRPr="009C72C2">
              <w:rPr>
                <w:rFonts w:ascii="Arial" w:hAnsi="Arial" w:cs="Arial"/>
                <w:color w:val="auto"/>
                <w:sz w:val="18"/>
                <w:szCs w:val="18"/>
              </w:rPr>
              <w:t>nformujemy, iż:</w:t>
            </w:r>
          </w:p>
          <w:p w:rsidR="009F1246" w:rsidRPr="009C72C2" w:rsidRDefault="009F1246" w:rsidP="00145B0E">
            <w:pPr>
              <w:pStyle w:val="Tekstpodstawowywcity2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Administratorem Pani/Pana</w:t>
            </w:r>
            <w:r w:rsidR="00295F2E" w:rsidRPr="009C72C2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 danych osobowych jest 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Urząd Marszałkowski Województwa 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Województwo – Mazurskiego 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w Olsztynie 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z siedzibą 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przy ul. 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Emilii Plater 1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>, 10-562 Olsztyn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;</w:t>
            </w:r>
          </w:p>
          <w:p w:rsidR="00145B0E" w:rsidRPr="009C72C2" w:rsidRDefault="00145B0E" w:rsidP="00145B0E">
            <w:pPr>
              <w:pStyle w:val="Tekstpodstawowywcity2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Pani/Pana</w:t>
            </w:r>
            <w:r w:rsidR="00295F2E" w:rsidRPr="009C72C2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 dane </w:t>
            </w:r>
            <w:r w:rsidR="009F1246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osobowe przetwarzane 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będą </w:t>
            </w:r>
            <w:r w:rsidR="009F1246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w celu 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>przeprowadzenia</w:t>
            </w:r>
            <w:r w:rsidR="009F1246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 procesu naboru i nie bę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dą udostępniane innym odbiorcom;</w:t>
            </w:r>
          </w:p>
          <w:p w:rsidR="00145B0E" w:rsidRPr="009C72C2" w:rsidRDefault="00145B0E" w:rsidP="00145B0E">
            <w:pPr>
              <w:pStyle w:val="Tekstpodstawowywcity2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Posiada Pani/Pan</w:t>
            </w:r>
            <w:r w:rsidR="00295F2E" w:rsidRPr="009C72C2">
              <w:rPr>
                <w:rFonts w:ascii="Arial" w:hAnsi="Arial" w:cs="Arial"/>
                <w:color w:val="auto"/>
                <w:sz w:val="18"/>
                <w:szCs w:val="18"/>
              </w:rPr>
              <w:t>*</w:t>
            </w: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 prawo dostępu do treści swoich danych oraz ich poprawiania;</w:t>
            </w:r>
          </w:p>
          <w:p w:rsidR="009F1246" w:rsidRPr="009C72C2" w:rsidRDefault="00145B0E" w:rsidP="009C72C2">
            <w:pPr>
              <w:pStyle w:val="Tekstpodstawowywcity2"/>
              <w:numPr>
                <w:ilvl w:val="0"/>
                <w:numId w:val="2"/>
              </w:numPr>
              <w:spacing w:before="0" w:beforeAutospacing="0" w:after="0" w:afterAutospacing="0"/>
              <w:ind w:left="357" w:hanging="357"/>
              <w:rPr>
                <w:rFonts w:ascii="Arial" w:hAnsi="Arial" w:cs="Arial"/>
                <w:color w:val="auto"/>
              </w:rPr>
            </w:pPr>
            <w:r w:rsidRPr="009C72C2">
              <w:rPr>
                <w:rFonts w:ascii="Arial" w:hAnsi="Arial" w:cs="Arial"/>
                <w:color w:val="auto"/>
                <w:sz w:val="18"/>
                <w:szCs w:val="18"/>
              </w:rPr>
              <w:t>Podanie danych osobowych ww. jest</w:t>
            </w:r>
            <w:r w:rsidR="009C72C2" w:rsidRPr="009C72C2">
              <w:rPr>
                <w:rFonts w:ascii="Arial" w:hAnsi="Arial" w:cs="Arial"/>
                <w:color w:val="auto"/>
                <w:sz w:val="18"/>
                <w:szCs w:val="18"/>
              </w:rPr>
              <w:t xml:space="preserve"> dobrowolne przy czym niezbędne do wzięcia udział w procesie naboru.</w:t>
            </w:r>
          </w:p>
        </w:tc>
      </w:tr>
    </w:tbl>
    <w:p w:rsidR="001E39E9" w:rsidRDefault="001E39E9" w:rsidP="00227B24">
      <w:pPr>
        <w:rPr>
          <w:rFonts w:ascii="Arial" w:hAnsi="Arial" w:cs="Arial"/>
        </w:rPr>
      </w:pPr>
    </w:p>
    <w:sectPr w:rsidR="001E39E9" w:rsidSect="00AF73F5">
      <w:footnotePr>
        <w:numFmt w:val="chicago"/>
      </w:footnotePr>
      <w:pgSz w:w="11906" w:h="16838"/>
      <w:pgMar w:top="1135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75" w:rsidRDefault="00E60175" w:rsidP="00145B0E">
      <w:r>
        <w:separator/>
      </w:r>
    </w:p>
  </w:endnote>
  <w:endnote w:type="continuationSeparator" w:id="0">
    <w:p w:rsidR="00E60175" w:rsidRDefault="00E60175" w:rsidP="0014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75" w:rsidRDefault="00E60175" w:rsidP="00145B0E">
      <w:r>
        <w:separator/>
      </w:r>
    </w:p>
  </w:footnote>
  <w:footnote w:type="continuationSeparator" w:id="0">
    <w:p w:rsidR="00E60175" w:rsidRDefault="00E60175" w:rsidP="0014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97F9E"/>
    <w:multiLevelType w:val="hybridMultilevel"/>
    <w:tmpl w:val="5E94A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6845"/>
    <w:multiLevelType w:val="hybridMultilevel"/>
    <w:tmpl w:val="ED5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A42"/>
    <w:rsid w:val="00023B22"/>
    <w:rsid w:val="000363A4"/>
    <w:rsid w:val="0009612B"/>
    <w:rsid w:val="000B34C8"/>
    <w:rsid w:val="001216F2"/>
    <w:rsid w:val="00145B0E"/>
    <w:rsid w:val="001B06C8"/>
    <w:rsid w:val="001D53D2"/>
    <w:rsid w:val="001E39E9"/>
    <w:rsid w:val="001F1F1C"/>
    <w:rsid w:val="0022449E"/>
    <w:rsid w:val="00227B24"/>
    <w:rsid w:val="00284F19"/>
    <w:rsid w:val="00292B93"/>
    <w:rsid w:val="00295F2E"/>
    <w:rsid w:val="002D294B"/>
    <w:rsid w:val="002E3428"/>
    <w:rsid w:val="002F6D0E"/>
    <w:rsid w:val="00316F51"/>
    <w:rsid w:val="003346DE"/>
    <w:rsid w:val="003669A1"/>
    <w:rsid w:val="003A07EA"/>
    <w:rsid w:val="003A3F8A"/>
    <w:rsid w:val="003F3ED6"/>
    <w:rsid w:val="00406BAF"/>
    <w:rsid w:val="004920AF"/>
    <w:rsid w:val="004B3B36"/>
    <w:rsid w:val="004F458F"/>
    <w:rsid w:val="005442F6"/>
    <w:rsid w:val="0057196B"/>
    <w:rsid w:val="005763D7"/>
    <w:rsid w:val="005B681A"/>
    <w:rsid w:val="005C42B5"/>
    <w:rsid w:val="00692972"/>
    <w:rsid w:val="006F17FE"/>
    <w:rsid w:val="00764D7D"/>
    <w:rsid w:val="007E0054"/>
    <w:rsid w:val="008176FE"/>
    <w:rsid w:val="00830E53"/>
    <w:rsid w:val="00850857"/>
    <w:rsid w:val="008B524D"/>
    <w:rsid w:val="008B7497"/>
    <w:rsid w:val="008C6CEF"/>
    <w:rsid w:val="008D5231"/>
    <w:rsid w:val="008F06F8"/>
    <w:rsid w:val="00917218"/>
    <w:rsid w:val="00933339"/>
    <w:rsid w:val="00970383"/>
    <w:rsid w:val="00971B33"/>
    <w:rsid w:val="00990C2D"/>
    <w:rsid w:val="009B2498"/>
    <w:rsid w:val="009B3168"/>
    <w:rsid w:val="009B4324"/>
    <w:rsid w:val="009C439B"/>
    <w:rsid w:val="009C72C2"/>
    <w:rsid w:val="009F1246"/>
    <w:rsid w:val="00A31E0E"/>
    <w:rsid w:val="00A43697"/>
    <w:rsid w:val="00A73BB6"/>
    <w:rsid w:val="00AB7499"/>
    <w:rsid w:val="00AE5F7C"/>
    <w:rsid w:val="00AF73F5"/>
    <w:rsid w:val="00B563CB"/>
    <w:rsid w:val="00B8726F"/>
    <w:rsid w:val="00BA21AD"/>
    <w:rsid w:val="00BB3A42"/>
    <w:rsid w:val="00BC2740"/>
    <w:rsid w:val="00C37936"/>
    <w:rsid w:val="00C65F14"/>
    <w:rsid w:val="00CA3246"/>
    <w:rsid w:val="00CC6E96"/>
    <w:rsid w:val="00D2332C"/>
    <w:rsid w:val="00D568C9"/>
    <w:rsid w:val="00D66809"/>
    <w:rsid w:val="00D73CC3"/>
    <w:rsid w:val="00D909B3"/>
    <w:rsid w:val="00D918A6"/>
    <w:rsid w:val="00DB07E8"/>
    <w:rsid w:val="00DF3D9C"/>
    <w:rsid w:val="00E44BA1"/>
    <w:rsid w:val="00E60175"/>
    <w:rsid w:val="00EC2C61"/>
    <w:rsid w:val="00F01A62"/>
    <w:rsid w:val="00F648EA"/>
    <w:rsid w:val="00F73FA2"/>
    <w:rsid w:val="00F757B3"/>
    <w:rsid w:val="00F81DB4"/>
    <w:rsid w:val="00F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2EDF53-4928-4853-96CB-B5AAA572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383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">
    <w:name w:val="załącznik"/>
    <w:basedOn w:val="Normalny"/>
    <w:rsid w:val="00970383"/>
    <w:pPr>
      <w:widowControl w:val="0"/>
      <w:suppressAutoHyphens/>
      <w:spacing w:before="240"/>
    </w:pPr>
    <w:rPr>
      <w:b/>
      <w:bCs/>
      <w:sz w:val="24"/>
      <w:szCs w:val="24"/>
    </w:rPr>
  </w:style>
  <w:style w:type="paragraph" w:styleId="Tekstdymka">
    <w:name w:val="Balloon Text"/>
    <w:basedOn w:val="Normalny"/>
    <w:semiHidden/>
    <w:rsid w:val="002E342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A21AD"/>
    <w:rPr>
      <w:i/>
      <w:iCs/>
    </w:rPr>
  </w:style>
  <w:style w:type="paragraph" w:styleId="Tekstpodstawowywcity2">
    <w:name w:val="Body Text Indent 2"/>
    <w:basedOn w:val="Normalny"/>
    <w:link w:val="Tekstpodstawowywcity2Znak"/>
    <w:rsid w:val="001F1F1C"/>
    <w:pPr>
      <w:autoSpaceDE/>
      <w:autoSpaceDN/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F1F1C"/>
    <w:rPr>
      <w:rFonts w:ascii="Verdana" w:hAnsi="Verdana"/>
      <w:color w:val="000000"/>
      <w:sz w:val="17"/>
      <w:szCs w:val="17"/>
    </w:rPr>
  </w:style>
  <w:style w:type="paragraph" w:styleId="Tekstprzypisudolnego">
    <w:name w:val="footnote text"/>
    <w:basedOn w:val="Normalny"/>
    <w:link w:val="TekstprzypisudolnegoZnak"/>
    <w:rsid w:val="00145B0E"/>
  </w:style>
  <w:style w:type="character" w:customStyle="1" w:styleId="TekstprzypisudolnegoZnak">
    <w:name w:val="Tekst przypisu dolnego Znak"/>
    <w:basedOn w:val="Domylnaczcionkaakapitu"/>
    <w:link w:val="Tekstprzypisudolnego"/>
    <w:rsid w:val="00145B0E"/>
  </w:style>
  <w:style w:type="character" w:styleId="Odwoanieprzypisudolnego">
    <w:name w:val="footnote reference"/>
    <w:basedOn w:val="Domylnaczcionkaakapitu"/>
    <w:rsid w:val="00145B0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45B0E"/>
  </w:style>
  <w:style w:type="character" w:customStyle="1" w:styleId="TekstprzypisukocowegoZnak">
    <w:name w:val="Tekst przypisu końcowego Znak"/>
    <w:basedOn w:val="Domylnaczcionkaakapitu"/>
    <w:link w:val="Tekstprzypisukocowego"/>
    <w:rsid w:val="00145B0E"/>
  </w:style>
  <w:style w:type="character" w:styleId="Odwoanieprzypisukocowego">
    <w:name w:val="endnote reference"/>
    <w:basedOn w:val="Domylnaczcionkaakapitu"/>
    <w:rsid w:val="00145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E8FF-2A91-4509-9E94-BC6A6A30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DLA OSOBY UBIEGAJĄCEJ SIĘ O ZATRUDNIENIE</vt:lpstr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EndUser</dc:creator>
  <cp:keywords/>
  <cp:lastModifiedBy>Michał Chomej</cp:lastModifiedBy>
  <cp:revision>2</cp:revision>
  <cp:lastPrinted>2018-10-10T06:57:00Z</cp:lastPrinted>
  <dcterms:created xsi:type="dcterms:W3CDTF">2018-10-11T08:14:00Z</dcterms:created>
  <dcterms:modified xsi:type="dcterms:W3CDTF">2018-10-11T08:14:00Z</dcterms:modified>
</cp:coreProperties>
</file>